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2EF94C3D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>Петербург</w:t>
            </w:r>
            <w:r w:rsidR="00517C97" w:rsidRPr="003D7113">
              <w:rPr>
                <w:b/>
              </w:rPr>
              <w:t xml:space="preserve">, </w:t>
            </w:r>
            <w:r w:rsidR="00BF3541">
              <w:rPr>
                <w:b/>
              </w:rPr>
              <w:t>Наличная ул.</w:t>
            </w:r>
            <w:r w:rsidR="003D7113" w:rsidRPr="003D7113">
              <w:rPr>
                <w:b/>
              </w:rPr>
              <w:t xml:space="preserve">, д. </w:t>
            </w:r>
            <w:r w:rsidR="005915F6">
              <w:rPr>
                <w:b/>
              </w:rPr>
              <w:t>7</w:t>
            </w:r>
            <w:r w:rsidR="003D7113" w:rsidRPr="003D7113">
              <w:rPr>
                <w:b/>
              </w:rPr>
              <w:t xml:space="preserve">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573AF352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BF3541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BF3541">
              <w:rPr>
                <w:b/>
                <w:color w:val="000000"/>
              </w:rPr>
              <w:t>23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F44164">
              <w:rPr>
                <w:b/>
                <w:sz w:val="22"/>
                <w:szCs w:val="22"/>
              </w:rPr>
              <w:t xml:space="preserve"> </w:t>
            </w:r>
            <w:r w:rsidR="00BF3541">
              <w:rPr>
                <w:bCs/>
              </w:rPr>
              <w:t>Наличная ул.</w:t>
            </w:r>
            <w:r w:rsidR="003D7113" w:rsidRPr="003D7113">
              <w:rPr>
                <w:bCs/>
              </w:rPr>
              <w:t xml:space="preserve">, д. </w:t>
            </w:r>
            <w:r w:rsidR="005915F6">
              <w:rPr>
                <w:bCs/>
              </w:rPr>
              <w:t>7</w:t>
            </w:r>
            <w:r w:rsidR="003D7113" w:rsidRPr="003D7113">
              <w:rPr>
                <w:bCs/>
              </w:rPr>
              <w:t xml:space="preserve"> литера А</w:t>
            </w:r>
            <w:r w:rsidR="00461525" w:rsidRPr="00EA738D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47647612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BF3541">
              <w:rPr>
                <w:b/>
                <w:color w:val="000000"/>
              </w:rPr>
              <w:t>9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BF3541">
              <w:rPr>
                <w:b/>
                <w:color w:val="000000"/>
              </w:rPr>
              <w:t>23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1E508CC5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BF3541">
              <w:t>23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ПетербургГаз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ПетербургГаз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 xml:space="preserve">ргГаз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ПетербургГаз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ПетербургГаз</w:t>
            </w:r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D7113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915F6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3541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4164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35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76</cp:revision>
  <cp:lastPrinted>2023-09-13T13:15:00Z</cp:lastPrinted>
  <dcterms:created xsi:type="dcterms:W3CDTF">2023-09-07T12:47:00Z</dcterms:created>
  <dcterms:modified xsi:type="dcterms:W3CDTF">2023-09-25T11:26:00Z</dcterms:modified>
</cp:coreProperties>
</file>